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14F1935E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476AA2">
        <w:rPr>
          <w:rFonts w:ascii="Times New Roman" w:hAnsi="Times New Roman"/>
          <w:lang w:val="uk-UA"/>
        </w:rPr>
        <w:t>0</w:t>
      </w:r>
      <w:r w:rsidR="0034145D">
        <w:rPr>
          <w:rFonts w:ascii="Times New Roman" w:hAnsi="Times New Roman"/>
          <w:lang w:val="uk-UA"/>
        </w:rPr>
        <w:t>7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B90CFB">
        <w:rPr>
          <w:rFonts w:ascii="Times New Roman" w:hAnsi="Times New Roman"/>
          <w:lang w:val="uk-UA"/>
        </w:rPr>
        <w:t>3</w:t>
      </w:r>
      <w:r w:rsidR="0034145D">
        <w:rPr>
          <w:rFonts w:ascii="Times New Roman" w:hAnsi="Times New Roman"/>
          <w:lang w:val="uk-UA"/>
        </w:rPr>
        <w:t>1</w:t>
      </w:r>
      <w:r w:rsidR="006430E2">
        <w:rPr>
          <w:rFonts w:ascii="Times New Roman" w:hAnsi="Times New Roman"/>
          <w:lang w:val="uk-UA"/>
        </w:rPr>
        <w:t>.</w:t>
      </w:r>
      <w:r w:rsidR="00233CD8">
        <w:rPr>
          <w:rFonts w:ascii="Times New Roman" w:hAnsi="Times New Roman"/>
          <w:lang w:val="uk-UA"/>
        </w:rPr>
        <w:t>0</w:t>
      </w:r>
      <w:r w:rsidR="0034145D">
        <w:rPr>
          <w:rFonts w:ascii="Times New Roman" w:hAnsi="Times New Roman"/>
          <w:lang w:val="uk-UA"/>
        </w:rPr>
        <w:t>7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34145D" w:rsidRPr="0034145D">
        <w:rPr>
          <w:rFonts w:ascii="Times New Roman" w:hAnsi="Times New Roman"/>
          <w:lang w:val="uk-UA"/>
        </w:rPr>
        <w:t>164</w:t>
      </w:r>
      <w:r w:rsidR="0034145D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3659C6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5350E036" w:rsidR="00914FD7" w:rsidRPr="00EE26B7" w:rsidRDefault="0044648A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0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4D4E87F4" w:rsidR="00DE225A" w:rsidRPr="00EE26B7" w:rsidRDefault="0044648A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8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350559AB" w:rsidR="00DE225A" w:rsidRPr="00EE26B7" w:rsidRDefault="0044648A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294DD601" w:rsidR="00483307" w:rsidRPr="000C4A3E" w:rsidRDefault="0044648A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2A17B8E2" w:rsidR="003F7BD1" w:rsidRPr="000C4A3E" w:rsidRDefault="0044648A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7FEE545E" w:rsidR="00DE225A" w:rsidRPr="00EE26B7" w:rsidRDefault="0044648A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4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02222E28" w:rsidR="00393A48" w:rsidRPr="00EE26B7" w:rsidRDefault="0044648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3BF80B0C" w:rsidR="00393A48" w:rsidRPr="000C4A3E" w:rsidRDefault="0044648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5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0865D622" w:rsidR="00393A48" w:rsidRPr="000C4A3E" w:rsidRDefault="0044648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7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45D4827C" w:rsidR="003F7BD1" w:rsidRPr="000C4A3E" w:rsidRDefault="0044648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049EA85E" w:rsidR="00D13D40" w:rsidRPr="000C4A3E" w:rsidRDefault="0044648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213AAE9E" w:rsidR="00393A48" w:rsidRPr="00EE26B7" w:rsidRDefault="0044648A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4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49E26ED8" w:rsidR="00376F15" w:rsidRPr="000C4A3E" w:rsidRDefault="00E02DA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1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730D84C3" w:rsidR="00376F15" w:rsidRPr="000C4A3E" w:rsidRDefault="00E02DA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7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68AB2240" w:rsidR="00376F15" w:rsidRPr="000C4A3E" w:rsidRDefault="00E02DA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084DE35F" w:rsidR="00483307" w:rsidRPr="000C4A3E" w:rsidRDefault="00E02DA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2F185921" w:rsidR="00D67001" w:rsidRPr="000C4A3E" w:rsidRDefault="00E02DA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54200182" w:rsidR="00B77E64" w:rsidRPr="000C4A3E" w:rsidRDefault="00E02DA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6AE6ACBE" w:rsidR="00FE2D17" w:rsidRDefault="00E02DA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30948B10" w:rsidR="00D42B44" w:rsidRDefault="00E02DA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5</w:t>
            </w:r>
            <w:bookmarkStart w:id="0" w:name="_GoBack"/>
            <w:bookmarkEnd w:id="0"/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03AE2B56" w:rsidR="00376F15" w:rsidRPr="00EE26B7" w:rsidRDefault="0044648A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4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4145D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4648A"/>
    <w:rsid w:val="0046648E"/>
    <w:rsid w:val="00471771"/>
    <w:rsid w:val="00475C43"/>
    <w:rsid w:val="00476AA2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003B4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2DAC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B40B-B03D-40C5-A8DB-29058B1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47</cp:revision>
  <cp:lastPrinted>2018-04-10T12:48:00Z</cp:lastPrinted>
  <dcterms:created xsi:type="dcterms:W3CDTF">2021-04-20T12:44:00Z</dcterms:created>
  <dcterms:modified xsi:type="dcterms:W3CDTF">2024-08-07T16:12:00Z</dcterms:modified>
</cp:coreProperties>
</file>